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627E" w:rsidR="00461A23" w:rsidP="00822E42" w:rsidRDefault="00461A23" w14:paraId="53945156" w14:textId="77777777">
      <w:pPr>
        <w:jc w:val="center"/>
        <w:rPr>
          <w:rFonts w:ascii="TeleNeo" w:hAnsi="TeleNeo"/>
          <w:b/>
          <w:bCs/>
        </w:rPr>
      </w:pPr>
      <w:bookmarkStart w:name="OLE_LINK2" w:id="0"/>
      <w:r w:rsidRPr="005F627E">
        <w:rPr>
          <w:rFonts w:ascii="TeleNeo" w:hAnsi="TeleNeo"/>
          <w:b/>
          <w:bCs/>
        </w:rPr>
        <w:t>Základné informácie o súťaži</w:t>
      </w:r>
    </w:p>
    <w:p w:rsidRPr="005F627E" w:rsidR="00461A23" w:rsidP="00EA0804" w:rsidRDefault="00461A23" w14:paraId="6F3EB435" w14:textId="77777777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:rsidRPr="005F627E" w:rsidR="00EA0804" w:rsidP="00EA0804" w:rsidRDefault="00EA0804" w14:paraId="2DB47E21" w14:textId="00AACCA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Pr="005F627E" w:rsidR="009443F8">
            <w:rPr>
              <w:rFonts w:ascii="TeleNeo" w:hAnsi="TeleNeo"/>
            </w:rPr>
            <w:t>úťaž o</w:t>
          </w:r>
          <w:r w:rsidR="00D74BE9">
            <w:rPr>
              <w:rFonts w:ascii="TeleNeo" w:hAnsi="TeleNeo"/>
            </w:rPr>
            <w:t> lístky do BASCKSTAEGU na</w:t>
          </w:r>
          <w:r w:rsidR="003B160E">
            <w:rPr>
              <w:rFonts w:ascii="TeleNeo" w:hAnsi="TeleNeo"/>
            </w:rPr>
            <w:t xml:space="preserve"> TELEKOM ELECTRONIC BEATS</w:t>
          </w:r>
        </w:p>
        <w:p w:rsidRPr="005F627E" w:rsidR="009443F8" w:rsidP="00EA0804" w:rsidRDefault="00000000" w14:paraId="292474F6" w14:textId="77777777">
          <w:pPr>
            <w:rPr>
              <w:rFonts w:ascii="TeleNeo" w:hAnsi="TeleNeo"/>
              <w:u w:val="single"/>
            </w:rPr>
          </w:pPr>
        </w:p>
      </w:sdtContent>
      <w:sdtEndPr>
        <w:rPr>
          <w:rFonts w:ascii="TeleNeo" w:hAnsi="TeleNeo"/>
        </w:rPr>
      </w:sdtEndPr>
    </w:sdt>
    <w:p w:rsidRPr="005F627E" w:rsidR="00EA0804" w:rsidP="00EA0804" w:rsidRDefault="00EA0804" w14:paraId="00578C96" w14:textId="77777777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:rsidR="009443F8" w:rsidP="00EA0804" w:rsidRDefault="009443F8" w14:paraId="24F4DF07" w14:textId="77777777">
      <w:pPr>
        <w:rPr>
          <w:rFonts w:ascii="TeleNeo" w:hAnsi="TeleNeo"/>
        </w:rPr>
      </w:pPr>
    </w:p>
    <w:p w:rsidR="5DB4E80A" w:rsidP="636FB21B" w:rsidRDefault="5DB4E80A" w14:paraId="28E9859E" w14:textId="1E325F75">
      <w:pPr>
        <w:spacing w:before="0" w:beforeAutospacing="off" w:after="0" w:afterAutospacing="off" w:line="300" w:lineRule="auto"/>
      </w:pPr>
      <w:r w:rsidRPr="636FB21B" w:rsidR="5DB4E80A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sk-SK"/>
        </w:rPr>
        <w:t>Výhra zahŕňa (pre jedného výhercu):</w:t>
      </w:r>
      <w:r>
        <w:br/>
      </w:r>
      <w:r w:rsidRPr="636FB21B" w:rsidR="5DB4E80A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sk-SK"/>
        </w:rPr>
        <w:t xml:space="preserve">• </w:t>
      </w:r>
      <w:r w:rsidRPr="636FB21B" w:rsidR="5DB4E80A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sk-SK"/>
        </w:rPr>
        <w:t>2× BACKSTAGE vstup</w:t>
      </w:r>
      <w:r w:rsidRPr="636FB21B" w:rsidR="5DB4E80A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sk-SK"/>
        </w:rPr>
        <w:t xml:space="preserve"> na Telekom Electronic Beats</w:t>
      </w:r>
      <w:r>
        <w:br/>
      </w:r>
      <w:r w:rsidRPr="636FB21B" w:rsidR="5DB4E80A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sk-SK"/>
        </w:rPr>
        <w:t xml:space="preserve">• </w:t>
      </w:r>
      <w:r w:rsidRPr="636FB21B" w:rsidR="5DB4E80A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sk-SK"/>
        </w:rPr>
        <w:t>2× mikina Telekom Electronic Beats</w:t>
      </w:r>
      <w:r>
        <w:br/>
      </w:r>
      <w:r w:rsidRPr="636FB21B" w:rsidR="5DB4E80A">
        <w:rPr>
          <w:rFonts w:ascii="Segoe UI" w:hAnsi="Segoe UI" w:eastAsia="Segoe UI" w:cs="Segoe UI"/>
          <w:noProof w:val="0"/>
          <w:color w:val="000000" w:themeColor="text1" w:themeTint="FF" w:themeShade="FF"/>
          <w:sz w:val="21"/>
          <w:szCs w:val="21"/>
          <w:lang w:val="sk-SK"/>
        </w:rPr>
        <w:t xml:space="preserve">• </w:t>
      </w:r>
      <w:r w:rsidRPr="636FB21B" w:rsidR="5DB4E80A">
        <w:rPr>
          <w:rFonts w:ascii="Segoe UI" w:hAnsi="Segoe UI" w:eastAsia="Segoe UI" w:cs="Segoe UI"/>
          <w:b w:val="1"/>
          <w:bCs w:val="1"/>
          <w:noProof w:val="0"/>
          <w:color w:val="000000" w:themeColor="text1" w:themeTint="FF" w:themeShade="FF"/>
          <w:sz w:val="21"/>
          <w:szCs w:val="21"/>
          <w:lang w:val="sk-SK"/>
        </w:rPr>
        <w:t>2× čiapka Telekom Electronic Beats</w:t>
      </w:r>
    </w:p>
    <w:p w:rsidR="636FB21B" w:rsidP="636FB21B" w:rsidRDefault="636FB21B" w14:paraId="3475AF94" w14:textId="4896907D">
      <w:pPr>
        <w:rPr>
          <w:rFonts w:ascii="Aptos" w:hAnsi="Aptos" w:eastAsia="Times New Roman"/>
          <w:color w:val="212121"/>
          <w:sz w:val="22"/>
          <w:szCs w:val="22"/>
          <w:lang w:eastAsia="sk-SK"/>
        </w:rPr>
      </w:pPr>
    </w:p>
    <w:p w:rsidR="00D74BE9" w:rsidP="00D74BE9" w:rsidRDefault="00D74BE9" w14:paraId="76EA4270" w14:textId="60824991">
      <w:pPr>
        <w:rPr>
          <w:rFonts w:ascii="Aptos" w:hAnsi="Aptos" w:eastAsia="Times New Roman"/>
          <w:color w:val="212121"/>
          <w:kern w:val="0"/>
          <w:sz w:val="22"/>
          <w:szCs w:val="22"/>
          <w:lang w:eastAsia="sk-SK"/>
          <w14:ligatures w14:val="none"/>
        </w:rPr>
      </w:pPr>
      <w:r>
        <w:rPr>
          <w:rFonts w:ascii="Aptos" w:hAnsi="Aptos" w:eastAsia="Times New Roman"/>
          <w:color w:val="212121"/>
          <w:kern w:val="0"/>
          <w:sz w:val="22"/>
          <w:szCs w:val="22"/>
          <w:lang w:eastAsia="sk-SK"/>
          <w14:ligatures w14:val="none"/>
        </w:rPr>
        <w:t>podujatie sa uskutoční 22.5.2026 v Bratislave</w:t>
      </w:r>
    </w:p>
    <w:p w:rsidRPr="00D74BE9" w:rsidR="000F581A" w:rsidP="00D74BE9" w:rsidRDefault="00D74BE9" w14:paraId="6D5C31D6" w14:textId="42DFA354">
      <w:pPr>
        <w:rPr>
          <w:rFonts w:ascii="Aptos" w:hAnsi="Aptos" w:eastAsia="Times New Roman"/>
          <w:color w:val="212121"/>
          <w:kern w:val="0"/>
          <w:sz w:val="22"/>
          <w:szCs w:val="22"/>
          <w:lang w:eastAsia="sk-SK"/>
          <w14:ligatures w14:val="none"/>
        </w:rPr>
      </w:pPr>
      <w:r w:rsidRPr="00D74BE9">
        <w:rPr>
          <w:rFonts w:ascii="Aptos" w:hAnsi="Aptos" w:eastAsia="Times New Roman"/>
          <w:color w:val="212121"/>
          <w:kern w:val="0"/>
          <w:sz w:val="22"/>
          <w:szCs w:val="22"/>
          <w:lang w:eastAsia="sk-SK"/>
          <w14:ligatures w14:val="none"/>
        </w:rPr>
        <w:t> </w:t>
      </w:r>
    </w:p>
    <w:p w:rsidRPr="005F627E" w:rsidR="00EA0804" w:rsidP="560E1C28" w:rsidRDefault="00EA0804" w14:paraId="5A2BAC1D" w14:textId="0C0D94A8">
      <w:pPr>
        <w:pStyle w:val="Normlny"/>
        <w:rPr>
          <w:rFonts w:ascii="TeleNeo" w:hAnsi="TeleNeo"/>
        </w:rPr>
      </w:pPr>
      <w:r w:rsidRPr="636FB21B" w:rsidR="00EA0804">
        <w:rPr>
          <w:rFonts w:ascii="TeleNeo" w:hAnsi="TeleNeo"/>
          <w:u w:val="single"/>
        </w:rPr>
        <w:t>Peňažná hodnota výhry je</w:t>
      </w:r>
      <w:r w:rsidRPr="636FB21B" w:rsidR="00EA0804">
        <w:rPr>
          <w:rFonts w:ascii="TeleNeo" w:hAnsi="TeleNeo"/>
        </w:rPr>
        <w:t xml:space="preserve"> </w:t>
      </w:r>
      <w:r w:rsidRPr="636FB21B" w:rsidR="0C96E487">
        <w:rPr>
          <w:rFonts w:ascii="TeleNeo" w:hAnsi="TeleNeo"/>
        </w:rPr>
        <w:t>22</w:t>
      </w:r>
      <w:r w:rsidRPr="636FB21B" w:rsidR="7EEF5D73">
        <w:rPr>
          <w:rFonts w:ascii="TeleNeo" w:hAnsi="TeleNeo"/>
        </w:rPr>
        <w:t>0</w:t>
      </w:r>
      <w:r w:rsidRPr="636FB21B" w:rsidR="7EEF5D73">
        <w:rPr>
          <w:rFonts w:ascii="Helvetica Neue" w:hAnsi="Helvetica Neue" w:eastAsia="Helvetica Neue" w:cs="Helvetica Neue"/>
          <w:noProof w:val="0"/>
          <w:color w:val="001D35"/>
          <w:sz w:val="24"/>
          <w:szCs w:val="24"/>
          <w:lang w:val="sk-SK"/>
        </w:rPr>
        <w:t>€</w:t>
      </w:r>
    </w:p>
    <w:p w:rsidRPr="005F627E" w:rsidR="00EA0804" w:rsidP="00EA0804" w:rsidRDefault="00EA0804" w14:paraId="5876C5E7" w14:textId="77777777">
      <w:pPr>
        <w:rPr>
          <w:rFonts w:ascii="TeleNeo" w:hAnsi="TeleNeo"/>
        </w:rPr>
      </w:pPr>
    </w:p>
    <w:p w:rsidRPr="005F627E" w:rsidR="00EA0804" w:rsidP="00EA0804" w:rsidRDefault="00EA0804" w14:paraId="5F9301F0" w14:textId="3B7C5123">
      <w:pPr>
        <w:rPr>
          <w:rFonts w:ascii="TeleNeo" w:hAnsi="TeleNeo"/>
        </w:rPr>
      </w:pPr>
      <w:r w:rsidRPr="4834B726" w:rsidR="00EA0804">
        <w:rPr>
          <w:rFonts w:ascii="TeleNeo" w:hAnsi="TeleNeo"/>
          <w:u w:val="single"/>
        </w:rPr>
        <w:t>Doba trvania</w:t>
      </w:r>
      <w:r w:rsidRPr="4834B726" w:rsidR="00EA0804">
        <w:rPr>
          <w:rFonts w:ascii="TeleNeo" w:hAnsi="TeleNeo"/>
        </w:rPr>
        <w:t xml:space="preserve">: </w:t>
      </w:r>
      <w:sdt>
        <w:sdtPr>
          <w:id w:val="-1424092343"/>
          <w:placeholder>
            <w:docPart w:val="3411A1E70E804231B0DE68E845693312"/>
          </w:placeholder>
          <w:rPr>
            <w:rFonts w:ascii="TeleNeo" w:hAnsi="TeleNeo"/>
          </w:rPr>
        </w:sdtPr>
        <w:sdtContent>
          <w:r w:rsidRPr="4834B726" w:rsidR="47D1AEF9">
            <w:rPr>
              <w:rFonts w:ascii="TeleNeo" w:hAnsi="TeleNeo"/>
            </w:rPr>
            <w:t>6</w:t>
          </w:r>
          <w:r w:rsidRPr="4834B726" w:rsidR="00834B22">
            <w:rPr>
              <w:rFonts w:ascii="TeleNeo" w:hAnsi="TeleNeo"/>
            </w:rPr>
            <w:t>.</w:t>
          </w:r>
          <w:r w:rsidRPr="4834B726" w:rsidR="1EDB8763">
            <w:rPr>
              <w:rFonts w:ascii="TeleNeo" w:hAnsi="TeleNeo"/>
            </w:rPr>
            <w:t>5</w:t>
          </w:r>
          <w:r w:rsidRPr="4834B726" w:rsidR="00834B22">
            <w:rPr>
              <w:rFonts w:ascii="TeleNeo" w:hAnsi="TeleNeo"/>
            </w:rPr>
            <w:t xml:space="preserve">.2026 </w:t>
          </w:r>
          <w:r w:rsidRPr="4834B726" w:rsidR="00EA0804">
            <w:rPr>
              <w:rFonts w:ascii="TeleNeo" w:hAnsi="TeleNeo"/>
            </w:rPr>
            <w:t xml:space="preserve"> až</w:t>
          </w:r>
          <w:r w:rsidRPr="4834B726" w:rsidR="00834B22">
            <w:rPr>
              <w:rFonts w:ascii="TeleNeo" w:hAnsi="TeleNeo"/>
            </w:rPr>
            <w:t xml:space="preserve"> </w:t>
          </w:r>
          <w:r w:rsidRPr="4834B726" w:rsidR="00691AA7">
            <w:rPr>
              <w:rFonts w:ascii="TeleNeo" w:hAnsi="TeleNeo"/>
            </w:rPr>
            <w:t>12</w:t>
          </w:r>
          <w:r w:rsidRPr="4834B726" w:rsidR="00834B22">
            <w:rPr>
              <w:rFonts w:ascii="TeleNeo" w:hAnsi="TeleNeo"/>
            </w:rPr>
            <w:t>.</w:t>
          </w:r>
          <w:r w:rsidRPr="4834B726" w:rsidR="00691AA7">
            <w:rPr>
              <w:rFonts w:ascii="TeleNeo" w:hAnsi="TeleNeo"/>
            </w:rPr>
            <w:t>5</w:t>
          </w:r>
          <w:r w:rsidRPr="4834B726" w:rsidR="00EA0804">
            <w:rPr>
              <w:rFonts w:ascii="TeleNeo" w:hAnsi="TeleNeo"/>
            </w:rPr>
            <w:t>.202</w:t>
          </w:r>
          <w:r w:rsidRPr="4834B726" w:rsidR="0016529A">
            <w:rPr>
              <w:rFonts w:ascii="TeleNeo" w:hAnsi="TeleNeo"/>
            </w:rPr>
            <w:t>6</w:t>
          </w:r>
        </w:sdtContent>
        <w:sdtEndPr>
          <w:rPr>
            <w:rFonts w:ascii="TeleNeo" w:hAnsi="TeleNeo"/>
          </w:rPr>
        </w:sdtEndPr>
      </w:sdt>
    </w:p>
    <w:p w:rsidRPr="005F627E" w:rsidR="00EA0804" w:rsidP="00EA0804" w:rsidRDefault="00EA0804" w14:paraId="25BE37EB" w14:textId="77777777">
      <w:pPr>
        <w:rPr>
          <w:rFonts w:ascii="TeleNeo" w:hAnsi="TeleNeo"/>
        </w:rPr>
      </w:pPr>
    </w:p>
    <w:p w:rsidRPr="005F627E" w:rsidR="00EA0804" w:rsidP="00EA0804" w:rsidRDefault="00000000" w14:paraId="0D740326" w14:textId="6697B3C9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D74BE9">
            <w:rPr>
              <w:rFonts w:ascii="TeleNeo" w:hAnsi="TeleNeo"/>
              <w:u w:val="single"/>
            </w:rPr>
            <w:t>5</w:t>
          </w:r>
          <w:r w:rsidRPr="005F627E" w:rsidR="00756B9C">
            <w:rPr>
              <w:rFonts w:ascii="TeleNeo" w:hAnsi="TeleNeo"/>
              <w:u w:val="single"/>
            </w:rPr>
            <w:t xml:space="preserve"> </w:t>
          </w:r>
          <w:r w:rsidR="003B160E">
            <w:rPr>
              <w:rFonts w:ascii="TeleNeo" w:hAnsi="TeleNeo"/>
              <w:u w:val="single"/>
            </w:rPr>
            <w:t>výhercov</w:t>
          </w:r>
        </w:sdtContent>
      </w:sdt>
      <w:r w:rsidRPr="005F627E" w:rsidR="00EA0804">
        <w:rPr>
          <w:rFonts w:ascii="TeleNeo" w:hAnsi="TeleNeo"/>
          <w:u w:val="single"/>
        </w:rPr>
        <w:t xml:space="preserve"> bud</w:t>
      </w:r>
      <w:r w:rsidR="00691AA7">
        <w:rPr>
          <w:rFonts w:ascii="TeleNeo" w:hAnsi="TeleNeo"/>
          <w:u w:val="single"/>
        </w:rPr>
        <w:t>e</w:t>
      </w:r>
      <w:r w:rsidRPr="005F627E" w:rsidR="00EA0804">
        <w:rPr>
          <w:rFonts w:ascii="TeleNeo" w:hAnsi="TeleNeo"/>
          <w:u w:val="single"/>
        </w:rPr>
        <w:t xml:space="preserve"> vyžrebovan</w:t>
      </w:r>
      <w:r w:rsidR="00691AA7">
        <w:rPr>
          <w:rFonts w:ascii="TeleNeo" w:hAnsi="TeleNeo"/>
          <w:u w:val="single"/>
        </w:rPr>
        <w:t>ý</w:t>
      </w:r>
      <w:r w:rsidR="003B160E">
        <w:rPr>
          <w:rFonts w:ascii="TeleNeo" w:hAnsi="TeleNeo"/>
          <w:u w:val="single"/>
        </w:rPr>
        <w:t>ch</w:t>
      </w:r>
      <w:r w:rsidRPr="005F627E" w:rsidR="00EA0804">
        <w:rPr>
          <w:rFonts w:ascii="TeleNeo" w:hAnsi="TeleNeo"/>
          <w:u w:val="single"/>
        </w:rPr>
        <w:t xml:space="preserve"> do</w:t>
      </w:r>
      <w:r w:rsidRPr="005F627E" w:rsidR="00EA0804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1</w:t>
          </w:r>
          <w:r w:rsidR="003B160E">
            <w:rPr>
              <w:rFonts w:ascii="TeleNeo" w:hAnsi="TeleNeo"/>
            </w:rPr>
            <w:t>3</w:t>
          </w:r>
          <w:r w:rsidRPr="005F627E" w:rsidR="00A84A58">
            <w:rPr>
              <w:rFonts w:ascii="TeleNeo" w:hAnsi="TeleNeo"/>
            </w:rPr>
            <w:t>.</w:t>
          </w:r>
          <w:r w:rsidRPr="005F627E" w:rsidR="00756B9C">
            <w:rPr>
              <w:rFonts w:ascii="TeleNeo" w:hAnsi="TeleNeo"/>
            </w:rPr>
            <w:t>5</w:t>
          </w:r>
          <w:r w:rsidRPr="005F627E" w:rsidR="0016529A">
            <w:rPr>
              <w:rFonts w:ascii="TeleNeo" w:hAnsi="TeleNeo"/>
            </w:rPr>
            <w:t>.2026</w:t>
          </w:r>
        </w:sdtContent>
      </w:sdt>
    </w:p>
    <w:p w:rsidRPr="005F627E" w:rsidR="00EA0804" w:rsidP="00EA0804" w:rsidRDefault="00EA0804" w14:paraId="36A974F0" w14:textId="77777777">
      <w:pPr>
        <w:rPr>
          <w:rFonts w:ascii="TeleNeo" w:hAnsi="TeleNeo"/>
        </w:rPr>
      </w:pPr>
    </w:p>
    <w:p w:rsidRPr="005F627E" w:rsidR="00EA0804" w:rsidP="00EA0804" w:rsidRDefault="00EA0804" w14:paraId="1DF7F481" w14:textId="64CE0517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Pr="005F627E" w:rsidR="00461A23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:rsidRPr="005F627E" w:rsidR="00EA0804" w:rsidP="00EA0804" w:rsidRDefault="00EA0804" w14:paraId="4C6BC01F" w14:textId="77777777">
      <w:pPr>
        <w:rPr>
          <w:rFonts w:ascii="TeleNeo" w:hAnsi="TeleNeo"/>
        </w:rPr>
      </w:pPr>
    </w:p>
    <w:p w:rsidRPr="005F627E" w:rsidR="00EA0804" w:rsidP="00EA0804" w:rsidRDefault="00EA0804" w14:paraId="5CB63522" w14:textId="19FF7E47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Pr="005F627E" w:rsidR="003E5A81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3B160E">
            <w:rPr>
              <w:rFonts w:ascii="TeleNeo" w:hAnsi="TeleNeo"/>
            </w:rPr>
            <w:t>18</w:t>
          </w:r>
          <w:r w:rsidRPr="005F627E" w:rsidR="00461A23">
            <w:rPr>
              <w:rFonts w:ascii="TeleNeo" w:hAnsi="TeleNeo"/>
            </w:rPr>
            <w:t>.</w:t>
          </w:r>
          <w:r w:rsidRPr="005F627E" w:rsidR="00633D84">
            <w:rPr>
              <w:rFonts w:ascii="TeleNeo" w:hAnsi="TeleNeo"/>
            </w:rPr>
            <w:t>5</w:t>
          </w:r>
          <w:r w:rsidRPr="005F627E" w:rsidR="00461A23">
            <w:rPr>
              <w:rFonts w:ascii="TeleNeo" w:hAnsi="TeleNeo"/>
            </w:rPr>
            <w:t>.2026</w:t>
          </w:r>
        </w:sdtContent>
      </w:sdt>
      <w:r w:rsidRPr="005F627E" w:rsidR="00461A23">
        <w:rPr>
          <w:rFonts w:ascii="TeleNeo" w:hAnsi="TeleNeo"/>
        </w:rPr>
        <w:t>.</w:t>
      </w:r>
    </w:p>
    <w:bookmarkEnd w:id="0"/>
    <w:p w:rsidR="00EA0804" w:rsidP="0080129C" w:rsidRDefault="00EA0804" w14:paraId="5497A476" w14:textId="77777777">
      <w:pPr>
        <w:rPr>
          <w:rFonts w:ascii="TeleNeo" w:hAnsi="TeleNeo"/>
        </w:rPr>
      </w:pPr>
    </w:p>
    <w:p w:rsidRPr="00130F0C" w:rsidR="00130F0C" w:rsidP="00130F0C" w:rsidRDefault="00130F0C" w14:paraId="5D552A57" w14:textId="77777777">
      <w:pPr>
        <w:rPr>
          <w:rFonts w:ascii="Times New Roman" w:hAnsi="Times New Roman" w:eastAsia="Times New Roman"/>
          <w:color w:val="auto"/>
          <w:kern w:val="0"/>
          <w:lang w:eastAsia="sk-SK"/>
          <w14:ligatures w14:val="none"/>
        </w:rPr>
      </w:pPr>
    </w:p>
    <w:p w:rsidR="00130F0C" w:rsidP="0080129C" w:rsidRDefault="00130F0C" w14:paraId="1DFD1C22" w14:textId="77777777">
      <w:pPr>
        <w:rPr>
          <w:rFonts w:ascii="TeleNeo" w:hAnsi="TeleNeo"/>
        </w:rPr>
      </w:pPr>
    </w:p>
    <w:p w:rsidRPr="005F627E" w:rsidR="00E605A0" w:rsidP="0080129C" w:rsidRDefault="00E605A0" w14:paraId="566C1FC9" w14:textId="77777777">
      <w:pPr>
        <w:rPr>
          <w:rFonts w:ascii="TeleNeo" w:hAnsi="TeleNeo"/>
        </w:rPr>
      </w:pPr>
    </w:p>
    <w:sectPr w:rsidRPr="005F627E" w:rsidR="00E605A0" w:rsidSect="007E64F1">
      <w:footerReference w:type="default" r:id="rId13"/>
      <w:footerReference w:type="first" r:id="rId14"/>
      <w:pgSz w:w="11900" w:h="16840" w:orient="portrait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71D3" w:rsidP="00D75C16" w:rsidRDefault="004E71D3" w14:paraId="28AA2B72" w14:textId="77777777">
      <w:r>
        <w:separator/>
      </w:r>
    </w:p>
    <w:p w:rsidR="004E71D3" w:rsidP="00D75C16" w:rsidRDefault="004E71D3" w14:paraId="23517F45" w14:textId="77777777"/>
    <w:p w:rsidR="004E71D3" w:rsidRDefault="004E71D3" w14:paraId="088C3F27" w14:textId="77777777"/>
  </w:endnote>
  <w:endnote w:type="continuationSeparator" w:id="0">
    <w:p w:rsidR="004E71D3" w:rsidP="00D75C16" w:rsidRDefault="004E71D3" w14:paraId="75DC2250" w14:textId="77777777">
      <w:r>
        <w:continuationSeparator/>
      </w:r>
    </w:p>
    <w:p w:rsidR="004E71D3" w:rsidP="00D75C16" w:rsidRDefault="004E71D3" w14:paraId="191D56F8" w14:textId="77777777"/>
    <w:p w:rsidR="004E71D3" w:rsidRDefault="004E71D3" w14:paraId="159E1DF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02B6" w:rsidR="00A446F0" w:rsidP="008402B6" w:rsidRDefault="00000000" w14:paraId="7765B067" w14:textId="5404DACD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hint="eastAsia" w:ascii="Arial" w:hAnsi="Arial" w:eastAsia="Times New Roman" w:cs="Arial"/>
        <w:lang w:eastAsia="ja-JP"/>
      </w:rPr>
      <w:t>│</w:t>
    </w:r>
    <w:r w:rsidR="00A53291">
      <w:rPr>
        <w:rFonts w:ascii="Arial" w:hAnsi="Arial" w:eastAsia="Times New Roman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6F0" w:rsidRDefault="00A446F0" w14:paraId="4D1C3B22" w14:textId="77777777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71D3" w:rsidP="00D75C16" w:rsidRDefault="004E71D3" w14:paraId="693CE6D3" w14:textId="77777777">
      <w:r>
        <w:separator/>
      </w:r>
    </w:p>
    <w:p w:rsidR="004E71D3" w:rsidP="00D75C16" w:rsidRDefault="004E71D3" w14:paraId="60702210" w14:textId="77777777"/>
    <w:p w:rsidR="004E71D3" w:rsidRDefault="004E71D3" w14:paraId="48D7B1DA" w14:textId="77777777"/>
  </w:footnote>
  <w:footnote w:type="continuationSeparator" w:id="0">
    <w:p w:rsidR="004E71D3" w:rsidP="00D75C16" w:rsidRDefault="004E71D3" w14:paraId="3CFD16AE" w14:textId="77777777">
      <w:r>
        <w:continuationSeparator/>
      </w:r>
    </w:p>
    <w:p w:rsidR="004E71D3" w:rsidP="00D75C16" w:rsidRDefault="004E71D3" w14:paraId="545BE55B" w14:textId="77777777"/>
    <w:p w:rsidR="004E71D3" w:rsidRDefault="004E71D3" w14:paraId="647AAD3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hint="default"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hint="default" w:ascii="Wingdings 2" w:hAnsi="Wingdings 2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hint="default" w:ascii="Wingdings 2" w:hAnsi="Wingdings 2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hint="default" w:ascii="Wingdings 2" w:hAnsi="Wingdings 2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hint="default" w:ascii="Wingdings 2" w:hAnsi="Wingdings 2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hint="default" w:ascii="Wingdings 2" w:hAnsi="Wingdings 2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hint="default" w:ascii="Wingdings 2" w:hAnsi="Wingdings 2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hint="default" w:ascii="Wingdings 2" w:hAnsi="Wingdings 2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hint="default" w:ascii="Wingdings 2" w:hAnsi="Wingdings 2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hint="default" w:ascii="Wingdings 2" w:hAnsi="Wingdings 2" w:cstheme="minorBidi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1A901EA"/>
    <w:multiLevelType w:val="multilevel"/>
    <w:tmpl w:val="305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hint="default" w:ascii="Wingdings 2" w:hAnsi="Wingdings 2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hint="default" w:ascii="Wingdings 2" w:hAnsi="Wingdings 2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hint="default" w:ascii="Wingdings 2" w:hAnsi="Wingdings 2"/>
        <w:sz w:val="18"/>
      </w:rPr>
    </w:lvl>
  </w:abstractNum>
  <w:abstractNum w:abstractNumId="26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7C22051"/>
    <w:multiLevelType w:val="multilevel"/>
    <w:tmpl w:val="0407001D"/>
    <w:numStyleLink w:val="1ai"/>
  </w:abstractNum>
  <w:abstractNum w:abstractNumId="28" w15:restartNumberingAfterBreak="0">
    <w:nsid w:val="7B083698"/>
    <w:multiLevelType w:val="hybridMultilevel"/>
    <w:tmpl w:val="12F2560C"/>
    <w:lvl w:ilvl="0" w:tplc="425405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049789">
    <w:abstractNumId w:val="19"/>
  </w:num>
  <w:num w:numId="2" w16cid:durableId="1174758490">
    <w:abstractNumId w:val="25"/>
  </w:num>
  <w:num w:numId="3" w16cid:durableId="1243953519">
    <w:abstractNumId w:val="11"/>
  </w:num>
  <w:num w:numId="4" w16cid:durableId="905796372">
    <w:abstractNumId w:val="27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2"/>
  </w:num>
  <w:num w:numId="26" w16cid:durableId="469901729">
    <w:abstractNumId w:val="24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6"/>
  </w:num>
  <w:num w:numId="36" w16cid:durableId="639262481">
    <w:abstractNumId w:val="23"/>
  </w:num>
  <w:num w:numId="37" w16cid:durableId="491601463">
    <w:abstractNumId w:val="14"/>
  </w:num>
  <w:num w:numId="38" w16cid:durableId="1922638667">
    <w:abstractNumId w:val="21"/>
  </w:num>
  <w:num w:numId="39" w16cid:durableId="71439671">
    <w:abstractNumId w:val="2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8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000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0E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E71D3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003B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2994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05B08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4BE9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  <w:rsid w:val="0C96E487"/>
    <w:rsid w:val="1EDB8763"/>
    <w:rsid w:val="47D1AEF9"/>
    <w:rsid w:val="4834B726"/>
    <w:rsid w:val="560E1C28"/>
    <w:rsid w:val="5DB4E80A"/>
    <w:rsid w:val="636FB21B"/>
    <w:rsid w:val="71DF8CA9"/>
    <w:rsid w:val="7EE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ele-GroteskNor" w:hAnsi="Tele-GroteskNor" w:cs="Times New Roman" w:eastAsiaTheme="minorHAnsi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99" w:semiHidden="1"/>
    <w:lsdException w:name="toc 5" w:uiPriority="99" w:semiHidden="1"/>
    <w:lsdException w:name="toc 6" w:uiPriority="99" w:semiHidden="1"/>
    <w:lsdException w:name="toc 7" w:uiPriority="99" w:semiHidden="1"/>
    <w:lsdException w:name="toc 8" w:uiPriority="99" w:semiHidden="1"/>
    <w:lsdException w:name="toc 9" w:uiPriority="9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uiPriority="99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color="auto" w:sz="4" w:space="0"/>
        <w:bottom w:val="single" w:color="666666" w:sz="2" w:space="0"/>
        <w:insideH w:val="single" w:color="666666" w:sz="2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styleId="Quotations" w:customStyle="1">
    <w:name w:val="Quotations"/>
    <w:basedOn w:val="Normlny"/>
    <w:uiPriority w:val="3"/>
    <w:qFormat/>
    <w:rsid w:val="00DC44BB"/>
    <w:rPr>
      <w:color w:val="E20074" w:themeColor="text2"/>
    </w:rPr>
  </w:style>
  <w:style w:type="paragraph" w:styleId="FlietextAbstanddavor" w:customStyle="1">
    <w:name w:val="Fließtext Abstand davor"/>
    <w:basedOn w:val="Normlny"/>
    <w:semiHidden/>
    <w:qFormat/>
    <w:rsid w:val="002D391C"/>
    <w:pPr>
      <w:spacing w:before="300"/>
    </w:pPr>
  </w:style>
  <w:style w:type="paragraph" w:styleId="Listwithbullets1" w:customStyle="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styleId="SortedList1" w:customStyle="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styleId="SortedList2" w:customStyle="1">
    <w:name w:val="Sorted List 2"/>
    <w:basedOn w:val="SortedList1"/>
    <w:uiPriority w:val="2"/>
    <w:rsid w:val="006261B1"/>
    <w:pPr>
      <w:numPr>
        <w:ilvl w:val="1"/>
      </w:numPr>
    </w:pPr>
  </w:style>
  <w:style w:type="character" w:styleId="Bold" w:customStyle="1">
    <w:name w:val="Bold"/>
    <w:uiPriority w:val="2"/>
    <w:qFormat/>
    <w:rsid w:val="0099427C"/>
    <w:rPr>
      <w:rFonts w:asciiTheme="majorHAnsi" w:hAnsiTheme="majorHAnsi"/>
      <w:b/>
    </w:rPr>
  </w:style>
  <w:style w:type="table" w:styleId="TelekomTabelleTest" w:customStyle="1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color="515151" w:themeColor="background2" w:themeShade="80" w:sz="2" w:space="0"/>
        <w:insideH w:val="single" w:color="515151" w:themeColor="background2" w:themeShade="80" w:sz="2" w:space="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apitel-Thema" w:customStyle="1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styleId="Object" w:customStyle="1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styleId="Nadpis5Char" w:customStyle="1">
    <w:name w:val="Nadpis 5 Char"/>
    <w:basedOn w:val="Predvolenpsmoodseku"/>
    <w:link w:val="Nadpis5"/>
    <w:semiHidden/>
    <w:rsid w:val="00CA462C"/>
    <w:rPr>
      <w:rFonts w:asciiTheme="majorHAnsi" w:hAnsiTheme="majorHAnsi" w:eastAsiaTheme="majorEastAsia" w:cstheme="majorBidi"/>
      <w:color w:val="258A82" w:themeColor="accent1" w:themeShade="BF"/>
      <w:sz w:val="24"/>
      <w:szCs w:val="24"/>
    </w:rPr>
  </w:style>
  <w:style w:type="character" w:styleId="Nadpis6Char" w:customStyle="1">
    <w:name w:val="Nadpis 6 Char"/>
    <w:basedOn w:val="Predvolenpsmoodseku"/>
    <w:link w:val="Nadpis6"/>
    <w:semiHidden/>
    <w:rsid w:val="00CA462C"/>
    <w:rPr>
      <w:rFonts w:asciiTheme="majorHAnsi" w:hAnsiTheme="majorHAnsi" w:eastAsiaTheme="majorEastAsia" w:cstheme="majorBidi"/>
      <w:color w:val="195C57" w:themeColor="accent1" w:themeShade="7F"/>
      <w:sz w:val="24"/>
      <w:szCs w:val="24"/>
    </w:rPr>
  </w:style>
  <w:style w:type="character" w:styleId="Nadpis7Char" w:customStyle="1">
    <w:name w:val="Nadpis 7 Char"/>
    <w:basedOn w:val="Predvolenpsmoodseku"/>
    <w:link w:val="Nadpis7"/>
    <w:semiHidden/>
    <w:rsid w:val="00CA462C"/>
    <w:rPr>
      <w:rFonts w:asciiTheme="majorHAnsi" w:hAnsiTheme="majorHAnsi" w:eastAsiaTheme="majorEastAsia" w:cstheme="majorBidi"/>
      <w:i/>
      <w:iCs/>
      <w:color w:val="195C57" w:themeColor="accent1" w:themeShade="7F"/>
      <w:sz w:val="24"/>
      <w:szCs w:val="24"/>
    </w:rPr>
  </w:style>
  <w:style w:type="character" w:styleId="Nadpis8Char" w:customStyle="1">
    <w:name w:val="Nadpis 8 Char"/>
    <w:basedOn w:val="Predvolenpsmoodseku"/>
    <w:link w:val="Nadpis8"/>
    <w:semiHidden/>
    <w:rsid w:val="00CA462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Predvolenpsmoodseku"/>
    <w:link w:val="Nadpis9"/>
    <w:semiHidden/>
    <w:rsid w:val="00CA462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ortedList3" w:customStyle="1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styleId="SortedList4" w:customStyle="1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styleId="SortedList5" w:customStyle="1">
    <w:name w:val="Sorted List 5"/>
    <w:basedOn w:val="SortedList1"/>
    <w:uiPriority w:val="2"/>
    <w:rsid w:val="006261B1"/>
    <w:pPr>
      <w:numPr>
        <w:ilvl w:val="4"/>
      </w:numPr>
    </w:pPr>
  </w:style>
  <w:style w:type="paragraph" w:styleId="SortedList1continued" w:customStyle="1">
    <w:name w:val="Sorted List 1 continued"/>
    <w:basedOn w:val="Normlny"/>
    <w:uiPriority w:val="2"/>
    <w:rsid w:val="0074276C"/>
    <w:pPr>
      <w:spacing w:before="120"/>
      <w:ind w:left="340"/>
    </w:pPr>
  </w:style>
  <w:style w:type="paragraph" w:styleId="SortedList2continued" w:customStyle="1">
    <w:name w:val="Sorted List 2 continued"/>
    <w:basedOn w:val="SortedList1continued"/>
    <w:uiPriority w:val="2"/>
    <w:rsid w:val="00E75624"/>
    <w:pPr>
      <w:ind w:left="680"/>
    </w:pPr>
  </w:style>
  <w:style w:type="paragraph" w:styleId="SortedList3continued" w:customStyle="1">
    <w:name w:val="Sorted List 3 continued"/>
    <w:basedOn w:val="SortedList1continued"/>
    <w:uiPriority w:val="2"/>
    <w:rsid w:val="00C26586"/>
    <w:pPr>
      <w:ind w:left="1021"/>
    </w:pPr>
  </w:style>
  <w:style w:type="paragraph" w:styleId="SortedList4continued" w:customStyle="1">
    <w:name w:val="Sorted List 4 continued"/>
    <w:basedOn w:val="SortedList1continued"/>
    <w:uiPriority w:val="2"/>
    <w:rsid w:val="00374B4D"/>
    <w:pPr>
      <w:ind w:left="1474"/>
    </w:pPr>
  </w:style>
  <w:style w:type="paragraph" w:styleId="SortedList5continued" w:customStyle="1">
    <w:name w:val="Sorted List 5 continued"/>
    <w:basedOn w:val="SortedList1continued"/>
    <w:uiPriority w:val="2"/>
    <w:rsid w:val="00374B4D"/>
    <w:pPr>
      <w:ind w:left="1871"/>
    </w:pPr>
  </w:style>
  <w:style w:type="paragraph" w:styleId="Listwithbullets1continued" w:customStyle="1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styleId="Listwithbullets2continued" w:customStyle="1">
    <w:name w:val="List with bullets 2 continued"/>
    <w:basedOn w:val="Listwithbullets1continued"/>
    <w:uiPriority w:val="2"/>
    <w:rsid w:val="00293D32"/>
    <w:pPr>
      <w:ind w:left="680"/>
    </w:pPr>
  </w:style>
  <w:style w:type="paragraph" w:styleId="Listwithbullets3continued" w:customStyle="1">
    <w:name w:val="List with bullets 3 continued"/>
    <w:basedOn w:val="Listwithbullets1continued"/>
    <w:uiPriority w:val="2"/>
    <w:rsid w:val="00293D32"/>
    <w:pPr>
      <w:ind w:left="1021"/>
    </w:pPr>
  </w:style>
  <w:style w:type="paragraph" w:styleId="Listwithbullets4continued" w:customStyle="1">
    <w:name w:val="List with bullets 4 continued"/>
    <w:basedOn w:val="Listwithbullets1continued"/>
    <w:uiPriority w:val="2"/>
    <w:rsid w:val="00293D32"/>
    <w:pPr>
      <w:ind w:left="1361"/>
    </w:pPr>
  </w:style>
  <w:style w:type="paragraph" w:styleId="Listwithbullets5continued" w:customStyle="1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color="A8E7E2" w:themeColor="accent1" w:themeTint="66" w:sz="4" w:space="0"/>
        <w:left w:val="single" w:color="A8E7E2" w:themeColor="accent1" w:themeTint="66" w:sz="4" w:space="0"/>
        <w:bottom w:val="single" w:color="A8E7E2" w:themeColor="accent1" w:themeTint="66" w:sz="4" w:space="0"/>
        <w:right w:val="single" w:color="A8E7E2" w:themeColor="accent1" w:themeTint="66" w:sz="4" w:space="0"/>
        <w:insideH w:val="single" w:color="A8E7E2" w:themeColor="accent1" w:themeTint="66" w:sz="4" w:space="0"/>
        <w:insideV w:val="single" w:color="A8E7E2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DDCD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DDCD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color="F7EAE5" w:themeColor="accent3" w:themeTint="66" w:sz="4" w:space="0"/>
        <w:left w:val="single" w:color="F7EAE5" w:themeColor="accent3" w:themeTint="66" w:sz="4" w:space="0"/>
        <w:bottom w:val="single" w:color="F7EAE5" w:themeColor="accent3" w:themeTint="66" w:sz="4" w:space="0"/>
        <w:right w:val="single" w:color="F7EAE5" w:themeColor="accent3" w:themeTint="66" w:sz="4" w:space="0"/>
        <w:insideH w:val="single" w:color="F7EAE5" w:themeColor="accent3" w:themeTint="66" w:sz="4" w:space="0"/>
        <w:insideV w:val="single" w:color="F7EAE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3E0D8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E0D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character" w:styleId="NzovChar" w:customStyle="1">
    <w:name w:val="Názov Char"/>
    <w:basedOn w:val="Predvolenpsmoodseku"/>
    <w:link w:val="Nzov"/>
    <w:semiHidden/>
    <w:rsid w:val="005C32EE"/>
    <w:rPr>
      <w:rFonts w:asciiTheme="majorHAnsi" w:hAnsiTheme="majorHAnsi" w:eastAsiaTheme="majorEastAsia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hAnsiTheme="minorHAnsi" w:eastAsiaTheme="minorEastAsia" w:cstheme="minorBidi"/>
      <w:szCs w:val="22"/>
    </w:rPr>
  </w:style>
  <w:style w:type="character" w:styleId="PodtitulChar" w:customStyle="1">
    <w:name w:val="Podtitul Char"/>
    <w:basedOn w:val="Predvolenpsmoodseku"/>
    <w:link w:val="Podtitul"/>
    <w:semiHidden/>
    <w:rsid w:val="005C32EE"/>
    <w:rPr>
      <w:rFonts w:asciiTheme="minorHAnsi" w:hAnsiTheme="minorHAnsi" w:eastAsiaTheme="minorEastAsia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styleId="TitelVersionStandStatus" w:customStyle="1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styleId="TitelVersionStandStatusZchn" w:customStyle="1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styleId="Listwithinthetableofcontents" w:customStyle="1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Listnotwithinthetableofcontents" w:customStyle="1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styleId="TableText" w:customStyle="1">
    <w:name w:val="Table Text"/>
    <w:basedOn w:val="Normlny"/>
    <w:uiPriority w:val="4"/>
    <w:qFormat/>
    <w:rsid w:val="00AA5358"/>
    <w:rPr>
      <w:sz w:val="16"/>
      <w:szCs w:val="20"/>
    </w:rPr>
  </w:style>
  <w:style w:type="paragraph" w:styleId="Tableheadingtext" w:customStyle="1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styleId="TextkomentraChar" w:customStyle="1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Numbertable" w:customStyle="1">
    <w:name w:val="Number table"/>
    <w:basedOn w:val="TableText"/>
    <w:uiPriority w:val="4"/>
    <w:qFormat/>
    <w:rsid w:val="00AA5358"/>
    <w:pPr>
      <w:jc w:val="right"/>
    </w:pPr>
  </w:style>
  <w:style w:type="paragraph" w:styleId="Tableheadingnumber" w:customStyle="1">
    <w:name w:val="Table heading number"/>
    <w:basedOn w:val="Tableheadingtext"/>
    <w:uiPriority w:val="4"/>
    <w:qFormat/>
    <w:rsid w:val="004A0AAC"/>
    <w:pPr>
      <w:jc w:val="right"/>
    </w:pPr>
  </w:style>
  <w:style w:type="paragraph" w:styleId="Paragraphheading" w:customStyle="1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styleId="Continuoustext" w:customStyle="1">
    <w:name w:val="Continuous text"/>
    <w:basedOn w:val="Normlny"/>
    <w:uiPriority w:val="1"/>
    <w:qFormat/>
    <w:rsid w:val="000033B1"/>
  </w:style>
  <w:style w:type="character" w:styleId="TextpoznmkypodiarouChar" w:customStyle="1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styleId="Listwithbullets2" w:customStyle="1">
    <w:name w:val="List with bullets 2"/>
    <w:basedOn w:val="Listwithbullets1"/>
    <w:uiPriority w:val="2"/>
    <w:rsid w:val="00490A2A"/>
    <w:pPr>
      <w:numPr>
        <w:ilvl w:val="1"/>
      </w:numPr>
    </w:pPr>
  </w:style>
  <w:style w:type="paragraph" w:styleId="Listwithbullets3" w:customStyle="1">
    <w:name w:val="List with bullets 3"/>
    <w:basedOn w:val="Listwithbullets1"/>
    <w:uiPriority w:val="2"/>
    <w:rsid w:val="00293D32"/>
    <w:pPr>
      <w:numPr>
        <w:ilvl w:val="2"/>
      </w:numPr>
    </w:pPr>
  </w:style>
  <w:style w:type="paragraph" w:styleId="Listwithbullets4" w:customStyle="1">
    <w:name w:val="List with bullets 4"/>
    <w:basedOn w:val="Listwithbullets1"/>
    <w:uiPriority w:val="2"/>
    <w:rsid w:val="00293D32"/>
    <w:pPr>
      <w:numPr>
        <w:ilvl w:val="3"/>
      </w:numPr>
    </w:pPr>
  </w:style>
  <w:style w:type="paragraph" w:styleId="Listwithbullets5" w:customStyle="1">
    <w:name w:val="List with bullets 5"/>
    <w:basedOn w:val="Listwithbullets1"/>
    <w:uiPriority w:val="2"/>
    <w:rsid w:val="0074276C"/>
    <w:pPr>
      <w:numPr>
        <w:ilvl w:val="4"/>
      </w:numPr>
    </w:pPr>
  </w:style>
  <w:style w:type="paragraph" w:styleId="FirstPageConfidentialitynotice" w:customStyle="1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styleId="Formatvorlage" w:customStyle="1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styleId="FirstpageHeading" w:customStyle="1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styleId="FirstpageSubhead" w:customStyle="1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styleId="FirstpageVersion" w:customStyle="1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styleId="FirstpageState" w:customStyle="1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styleId="FirstPageDate" w:customStyle="1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styleId="FirstpageSubhead2" w:customStyle="1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styleId="FirstpageVersion2" w:customStyle="1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styleId="FirstPageConfidentialitynotice2" w:customStyle="1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styleId="FirstpageState2" w:customStyle="1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styleId="FirstpageHeading2" w:customStyle="1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styleId="FirstPageDate2" w:customStyle="1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styleId="Eyecatcher" w:customStyle="1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styleId="Contactattheend" w:customStyle="1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styleId="Background1" w:customStyle="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ciaChar" w:customStyle="1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color="258A82" w:themeColor="accent1" w:themeShade="BF" w:sz="4" w:space="10"/>
        <w:bottom w:val="single" w:color="258A82" w:themeColor="accent1" w:themeShade="BF" w:sz="4" w:space="10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styleId="ZvraznencitciaChar" w:customStyle="1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  <w:style w:type="character" w:styleId="apple-converted-space" w:customStyle="1">
    <w:name w:val="apple-converted-space"/>
    <w:basedOn w:val="Predvolenpsmoodseku"/>
    <w:rsid w:val="00D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xmlns:wp14="http://schemas.microsoft.com/office/word/2010/wordml" w:rsidR="00C05B08" w:rsidP="00C05B08" w:rsidRDefault="00C05B08" w14:paraId="24AE9513" wp14:textId="77777777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xmlns:wp14="http://schemas.microsoft.com/office/word/2010/wordml" w:rsidR="00C05B08" w:rsidP="00C05B08" w:rsidRDefault="00C05B08" w14:paraId="65D7C642" wp14:textId="77777777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5488D"/>
    <w:rsid w:val="0048658C"/>
    <w:rsid w:val="005252B8"/>
    <w:rsid w:val="00573FD4"/>
    <w:rsid w:val="00631062"/>
    <w:rsid w:val="006419DE"/>
    <w:rsid w:val="006D22AF"/>
    <w:rsid w:val="008527FF"/>
    <w:rsid w:val="0092003B"/>
    <w:rsid w:val="00972AFB"/>
    <w:rsid w:val="009751C0"/>
    <w:rsid w:val="00981C58"/>
    <w:rsid w:val="00AC4360"/>
    <w:rsid w:val="00B33974"/>
    <w:rsid w:val="00C05B08"/>
    <w:rsid w:val="00C50070"/>
    <w:rsid w:val="00C606B1"/>
    <w:rsid w:val="00CD2F22"/>
    <w:rsid w:val="00D2053A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6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noppova Katarina</dc:creator>
  <keywords/>
  <dc:description/>
  <lastModifiedBy>Kuzmiakova Monika</lastModifiedBy>
  <revision>23</revision>
  <lastPrinted>2007-11-19T09:50:00.0000000Z</lastPrinted>
  <dcterms:created xsi:type="dcterms:W3CDTF">2026-02-24T13:39:00.0000000Z</dcterms:created>
  <dcterms:modified xsi:type="dcterms:W3CDTF">2026-05-05T12:25:22.5940841Z</dcterms:modified>
</coreProperties>
</file>